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1E311309"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”</w:t>
      </w:r>
    </w:p>
    <w:p w14:paraId="57E24BDB" w14:textId="3DDD0ED6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 xml:space="preserve">конзолна </w:t>
      </w:r>
      <w:r w:rsidRPr="005E6BF2">
        <w:rPr>
          <w:b/>
          <w:bCs/>
        </w:rPr>
        <w:t>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="005E6BF2" w:rsidRPr="005E6BF2">
        <w:rPr>
          <w:bCs/>
        </w:rPr>
        <w:t xml:space="preserve"> </w:t>
      </w:r>
      <w:r w:rsidR="005E6BF2" w:rsidRPr="005E6BF2">
        <w:rPr>
          <w:bCs/>
          <w:lang w:val="bg-BG"/>
        </w:rPr>
        <w:t>с име</w:t>
      </w:r>
      <w:r w:rsidR="005E6BF2" w:rsidRPr="005E6BF2">
        <w:rPr>
          <w:bCs/>
        </w:rPr>
        <w:t xml:space="preserve"> </w:t>
      </w:r>
      <w:r w:rsidR="005E6BF2" w:rsidRPr="005E6BF2">
        <w:rPr>
          <w:rStyle w:val="CodeChar"/>
        </w:rPr>
        <w:t>hello.py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6199D0B7" w14:textId="726508FD" w:rsidR="005E6BF2" w:rsidRPr="005E6BF2" w:rsidRDefault="005E6BF2" w:rsidP="260E51F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E6BF2">
        <w:rPr>
          <w:b/>
          <w:lang w:val="bg-BG"/>
        </w:rPr>
        <w:t>нов проект</w:t>
      </w:r>
      <w:r>
        <w:rPr>
          <w:lang w:val="bg-BG"/>
        </w:rPr>
        <w:t xml:space="preserve"> </w:t>
      </w:r>
      <w:r w:rsidRPr="00F2600A">
        <w:rPr>
          <w:b/>
          <w:lang w:val="bg-BG"/>
        </w:rPr>
        <w:t xml:space="preserve">в </w:t>
      </w:r>
      <w:r w:rsidRPr="00F2600A">
        <w:rPr>
          <w:b/>
          <w:noProof/>
        </w:rPr>
        <w:t>PyCharm</w:t>
      </w:r>
      <w:r w:rsidR="00F2600A">
        <w:t xml:space="preserve">. </w:t>
      </w:r>
      <w:r w:rsidR="00F2600A">
        <w:rPr>
          <w:lang w:val="bg-BG"/>
        </w:rPr>
        <w:t xml:space="preserve">Изберете от главното меню </w:t>
      </w:r>
      <w:r w:rsidR="00F2600A">
        <w:t xml:space="preserve">[File] </w:t>
      </w:r>
      <w:r w:rsidR="00F2600A">
        <w:sym w:font="Wingdings" w:char="F0E0"/>
      </w:r>
      <w:r w:rsidR="00F2600A">
        <w:t xml:space="preserve"> [New Project …]:</w:t>
      </w:r>
    </w:p>
    <w:p w14:paraId="0D4434FD" w14:textId="07CEE0F6" w:rsidR="005E6BF2" w:rsidRPr="005E6BF2" w:rsidRDefault="005E6BF2" w:rsidP="005E6BF2">
      <w:pPr>
        <w:jc w:val="center"/>
        <w:rPr>
          <w:lang w:val="bg-BG"/>
        </w:rPr>
      </w:pPr>
      <w:r w:rsidRPr="005E6BF2">
        <w:rPr>
          <w:lang w:val="bg-BG"/>
        </w:rPr>
        <w:drawing>
          <wp:inline distT="0" distB="0" distL="0" distR="0" wp14:anchorId="2698F531" wp14:editId="366B929E">
            <wp:extent cx="4793566" cy="1498852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747" cy="15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F1F3" w14:textId="2A660593" w:rsidR="005E6BF2" w:rsidRDefault="005E6BF2" w:rsidP="260E51F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E6BF2">
        <w:rPr>
          <w:b/>
          <w:lang w:val="bg-BG"/>
        </w:rPr>
        <w:t>нов файл</w:t>
      </w:r>
      <w:r>
        <w:rPr>
          <w:lang w:val="bg-BG"/>
        </w:rPr>
        <w:t xml:space="preserve"> с име </w:t>
      </w:r>
      <w:r w:rsidRPr="005E6BF2">
        <w:rPr>
          <w:rStyle w:val="CodeChar"/>
        </w:rPr>
        <w:t>hello.py</w:t>
      </w:r>
      <w:r>
        <w:t xml:space="preserve"> </w:t>
      </w:r>
      <w:r>
        <w:rPr>
          <w:lang w:val="bg-BG"/>
        </w:rPr>
        <w:t>във вашия проект:</w:t>
      </w:r>
    </w:p>
    <w:p w14:paraId="26F0A727" w14:textId="0DC3ECF9" w:rsidR="005E6BF2" w:rsidRDefault="005E6BF2" w:rsidP="005E6BF2">
      <w:pPr>
        <w:jc w:val="center"/>
        <w:rPr>
          <w:lang w:val="bg-BG"/>
        </w:rPr>
      </w:pPr>
      <w:r w:rsidRPr="005E6BF2">
        <w:rPr>
          <w:lang w:val="bg-BG"/>
        </w:rPr>
        <w:drawing>
          <wp:inline distT="0" distB="0" distL="0" distR="0" wp14:anchorId="523644E5" wp14:editId="07D44EC7">
            <wp:extent cx="4786534" cy="1943738"/>
            <wp:effectExtent l="19050" t="19050" r="1460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402" cy="1947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6CDB9" w14:textId="2F77BFE7" w:rsidR="00F2600A" w:rsidRPr="00F2600A" w:rsidRDefault="00F2600A" w:rsidP="00F2600A">
      <w:r>
        <w:rPr>
          <w:lang w:val="bg-BG"/>
        </w:rPr>
        <w:t xml:space="preserve">Задайте име </w:t>
      </w:r>
      <w:r>
        <w:t>“</w:t>
      </w:r>
      <w:r w:rsidRPr="00F2600A">
        <w:rPr>
          <w:rStyle w:val="CodeChar"/>
        </w:rPr>
        <w:t>hello</w:t>
      </w:r>
      <w:r>
        <w:t>”</w:t>
      </w:r>
      <w:r>
        <w:rPr>
          <w:lang w:val="bg-BG"/>
        </w:rPr>
        <w:t xml:space="preserve"> за новия</w:t>
      </w:r>
      <w:r>
        <w:t xml:space="preserve"> </w:t>
      </w:r>
      <w:r>
        <w:rPr>
          <w:lang w:val="bg-BG"/>
        </w:rPr>
        <w:t>файл.</w:t>
      </w:r>
    </w:p>
    <w:p w14:paraId="4FE2D29C" w14:textId="56A674E2" w:rsidR="005E6BF2" w:rsidRDefault="005E6BF2" w:rsidP="005E6BF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56BF465" wp14:editId="1C7D956F">
            <wp:extent cx="2865600" cy="1609200"/>
            <wp:effectExtent l="0" t="0" r="0" b="0"/>
            <wp:docPr id="9" name="Picture 9" descr="https://puu.sh/uyrLR/b8a22209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yrLR/b8a22209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E5D5" w14:textId="69CAEC46" w:rsidR="00F2600A" w:rsidRPr="00F2600A" w:rsidRDefault="00F2600A" w:rsidP="00F2600A">
      <w:pPr>
        <w:rPr>
          <w:lang w:val="bg-BG"/>
        </w:rPr>
      </w:pPr>
      <w:r>
        <w:rPr>
          <w:lang w:val="bg-BG"/>
        </w:rPr>
        <w:t xml:space="preserve">След потвърждение ще бъде създаден </w:t>
      </w:r>
      <w:r>
        <w:rPr>
          <w:lang w:val="bg-BG"/>
        </w:rPr>
        <w:t xml:space="preserve">файл </w:t>
      </w:r>
      <w:r>
        <w:t>“</w:t>
      </w:r>
      <w:r w:rsidRPr="00F2600A">
        <w:rPr>
          <w:rStyle w:val="CodeChar"/>
        </w:rPr>
        <w:t>hello.py</w:t>
      </w:r>
      <w:r>
        <w:t xml:space="preserve">”. </w:t>
      </w:r>
      <w:r>
        <w:rPr>
          <w:noProof/>
        </w:rPr>
        <w:t>PyCharm</w:t>
      </w:r>
      <w:r>
        <w:t xml:space="preserve"> </w:t>
      </w:r>
      <w:r>
        <w:rPr>
          <w:lang w:val="bg-BG"/>
        </w:rPr>
        <w:t xml:space="preserve">ще добави автоматично окончанието </w:t>
      </w:r>
      <w:r w:rsidRPr="00AC7ADE">
        <w:rPr>
          <w:noProof/>
        </w:rPr>
        <w:t>“</w:t>
      </w:r>
      <w:r w:rsidRPr="00AC7ADE">
        <w:rPr>
          <w:rStyle w:val="CodeChar"/>
        </w:rPr>
        <w:t>.py</w:t>
      </w:r>
      <w:r w:rsidRPr="00AC7ADE">
        <w:rPr>
          <w:noProof/>
        </w:rPr>
        <w:t>”</w:t>
      </w:r>
      <w:r w:rsidRPr="00AC7ADE">
        <w:rPr>
          <w:noProof/>
        </w:rPr>
        <w:t>,</w:t>
      </w:r>
      <w:r>
        <w:rPr>
          <w:lang w:val="bg-BG"/>
        </w:rPr>
        <w:t xml:space="preserve"> така че не е нужно да го пишете изрично.</w:t>
      </w:r>
    </w:p>
    <w:p w14:paraId="08E172ED" w14:textId="54820C91" w:rsidR="00CD2B0A" w:rsidRPr="00F2600A" w:rsidRDefault="260E51F5" w:rsidP="00E43662">
      <w:pPr>
        <w:pStyle w:val="ListParagraph"/>
        <w:numPr>
          <w:ilvl w:val="0"/>
          <w:numId w:val="13"/>
        </w:numPr>
        <w:rPr>
          <w:lang w:val="bg-BG"/>
        </w:rPr>
      </w:pPr>
      <w:r w:rsidRPr="00F2600A">
        <w:rPr>
          <w:lang w:val="bg-BG"/>
        </w:rPr>
        <w:t xml:space="preserve">В </w:t>
      </w:r>
      <w:r w:rsidRPr="00F2600A">
        <w:rPr>
          <w:bCs/>
          <w:lang w:val="bg-BG"/>
        </w:rPr>
        <w:t>началото на файла</w:t>
      </w:r>
      <w:r w:rsidRPr="00F2600A">
        <w:rPr>
          <w:lang w:val="bg-BG"/>
        </w:rPr>
        <w:t xml:space="preserve"> </w:t>
      </w:r>
      <w:r w:rsidR="00F2600A" w:rsidRPr="00F2600A">
        <w:rPr>
          <w:rStyle w:val="CodeChar"/>
        </w:rPr>
        <w:t>hello.py</w:t>
      </w:r>
      <w:r w:rsidR="00F2600A">
        <w:t xml:space="preserve"> </w:t>
      </w:r>
      <w:r w:rsidRPr="00F2600A">
        <w:rPr>
          <w:lang w:val="bg-BG"/>
        </w:rPr>
        <w:t xml:space="preserve">напишете </w:t>
      </w:r>
      <w:r w:rsidRPr="00F2600A">
        <w:rPr>
          <w:b/>
          <w:lang w:val="bg-BG"/>
        </w:rPr>
        <w:t>програмния код</w:t>
      </w:r>
      <w:r w:rsidRPr="00F2600A">
        <w:rPr>
          <w:lang w:val="bg-BG"/>
        </w:rPr>
        <w:t xml:space="preserve"> (</w:t>
      </w:r>
      <w:r w:rsidR="00F2600A">
        <w:t xml:space="preserve">Python </w:t>
      </w:r>
      <w:r w:rsidR="009B0F36" w:rsidRPr="00F2600A">
        <w:rPr>
          <w:lang w:val="bg-BG"/>
        </w:rPr>
        <w:t>командите</w:t>
      </w:r>
      <w:r w:rsidRPr="00F2600A">
        <w:rPr>
          <w:lang w:val="bg-BG"/>
        </w:rPr>
        <w:t xml:space="preserve">) за </w:t>
      </w:r>
      <w:r w:rsidR="00F2600A">
        <w:rPr>
          <w:lang w:val="bg-BG"/>
        </w:rPr>
        <w:t>отпечатване</w:t>
      </w:r>
      <w:r w:rsidRPr="00F2600A">
        <w:rPr>
          <w:lang w:val="bg-BG"/>
        </w:rPr>
        <w:t xml:space="preserve"> на </w:t>
      </w:r>
      <w:r w:rsidR="00F2600A">
        <w:rPr>
          <w:lang w:val="bg-BG"/>
        </w:rPr>
        <w:t xml:space="preserve">конзолата на </w:t>
      </w:r>
      <w:r w:rsidRPr="00F2600A">
        <w:rPr>
          <w:lang w:val="bg-BG"/>
        </w:rPr>
        <w:t xml:space="preserve">текста </w:t>
      </w:r>
      <w:r w:rsidRPr="00F2600A">
        <w:rPr>
          <w:b/>
          <w:bCs/>
          <w:lang w:val="bg-BG"/>
        </w:rPr>
        <w:t>"</w:t>
      </w:r>
      <w:r w:rsidRPr="00F2600A">
        <w:rPr>
          <w:b/>
          <w:bCs/>
        </w:rPr>
        <w:t>Hello</w:t>
      </w:r>
      <w:r w:rsidRPr="00F2600A">
        <w:rPr>
          <w:b/>
          <w:bCs/>
          <w:lang w:val="bg-BG"/>
        </w:rPr>
        <w:t>"</w:t>
      </w:r>
      <w:r w:rsidRPr="00F2600A">
        <w:rPr>
          <w:lang w:val="bg-BG"/>
        </w:rPr>
        <w:t>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14:paraId="6813B96F" w14:textId="77777777" w:rsidTr="260E51F5">
        <w:tc>
          <w:tcPr>
            <w:tcW w:w="8930" w:type="dxa"/>
          </w:tcPr>
          <w:p w14:paraId="20A8BBAF" w14:textId="30E72E9B" w:rsidR="00CD2B0A" w:rsidRPr="00601878" w:rsidRDefault="00765A29" w:rsidP="00765A29">
            <w:pPr>
              <w:pStyle w:val="Code"/>
              <w:rPr>
                <w:lang w:val="bg-BG"/>
              </w:rPr>
            </w:pPr>
            <w:r>
              <w:t>print('Hello'</w:t>
            </w:r>
            <w:r w:rsidR="260E51F5">
              <w:t>)</w:t>
            </w:r>
          </w:p>
        </w:tc>
      </w:tr>
    </w:tbl>
    <w:p w14:paraId="3550F9C1" w14:textId="457848A1" w:rsidR="00F2600A" w:rsidRDefault="00F2600A" w:rsidP="00F2600A">
      <w:pPr>
        <w:rPr>
          <w:lang w:val="bg-BG"/>
        </w:rPr>
      </w:pPr>
      <w:r>
        <w:rPr>
          <w:lang w:val="bg-BG"/>
        </w:rPr>
        <w:t>Кодът ще изглежда като на картинката:</w:t>
      </w:r>
    </w:p>
    <w:p w14:paraId="3F8D114B" w14:textId="7C31D158" w:rsidR="00F2600A" w:rsidRPr="00F2600A" w:rsidRDefault="00F2600A" w:rsidP="00F2600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E390E7D" wp14:editId="73A788BC">
            <wp:extent cx="4373134" cy="1233904"/>
            <wp:effectExtent l="19050" t="19050" r="2794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928" cy="1237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03E44" w14:textId="348D8C6D" w:rsidR="00CD2B0A" w:rsidRPr="00CD2B0A" w:rsidRDefault="260E51F5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Стартирайте</w:t>
      </w:r>
      <w:r w:rsidRPr="260E51F5">
        <w:rPr>
          <w:lang w:val="bg-BG"/>
        </w:rPr>
        <w:t xml:space="preserve"> програмата с натискане на </w:t>
      </w:r>
      <w:r w:rsidRPr="260E51F5">
        <w:rPr>
          <w:b/>
          <w:bCs/>
        </w:rPr>
        <w:t>[</w:t>
      </w:r>
      <w:r w:rsidR="00780634">
        <w:rPr>
          <w:b/>
          <w:bCs/>
        </w:rPr>
        <w:t>Alt+Shift</w:t>
      </w:r>
      <w:r w:rsidR="00166FDF">
        <w:rPr>
          <w:b/>
          <w:bCs/>
        </w:rPr>
        <w:t>+F10</w:t>
      </w:r>
      <w:r w:rsidRPr="260E51F5">
        <w:rPr>
          <w:b/>
          <w:bCs/>
        </w:rPr>
        <w:t>]</w:t>
      </w:r>
      <w:r>
        <w:t xml:space="preserve">. </w:t>
      </w:r>
      <w:r w:rsidRPr="260E51F5">
        <w:rPr>
          <w:lang w:val="bg-BG"/>
        </w:rPr>
        <w:t>Трябва да получите следния резултат:</w:t>
      </w:r>
    </w:p>
    <w:p w14:paraId="378A8FAD" w14:textId="606BB189" w:rsidR="00CD2B0A" w:rsidRDefault="005E6BF2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86ADF0" wp14:editId="5D167104">
            <wp:extent cx="6381896" cy="1075780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539" cy="1076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92FD4" w14:textId="77777777" w:rsidR="007A3FC5" w:rsidRDefault="260E51F5" w:rsidP="00214324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4">
        <w:r w:rsidRPr="005E6BF2">
          <w:rPr>
            <w:rStyle w:val="Hyperlink"/>
            <w:noProof/>
          </w:rPr>
          <w:t>https://judge.softuni.bg/Contests/Practice/Index/150#0</w:t>
        </w:r>
      </w:hyperlink>
      <w:r w:rsidRPr="005E6BF2">
        <w:rPr>
          <w:noProof/>
        </w:rPr>
        <w:t>.</w:t>
      </w:r>
      <w:r w:rsidRPr="260E51F5">
        <w:rPr>
          <w:lang w:val="bg-BG"/>
        </w:rPr>
        <w:t xml:space="preserve">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="007A3FC5">
        <w:rPr>
          <w:lang w:val="bg-BG"/>
        </w:rPr>
        <w:t>”.</w:t>
      </w:r>
    </w:p>
    <w:p w14:paraId="31ABBC01" w14:textId="44F46549" w:rsidR="007A3FC5" w:rsidRDefault="007A3FC5" w:rsidP="007A3FC5">
      <w:pPr>
        <w:pStyle w:val="ListParagraph"/>
        <w:spacing w:before="120" w:after="0"/>
        <w:ind w:left="357"/>
        <w:contextualSpacing w:val="0"/>
      </w:pPr>
      <w:r w:rsidRPr="007A3FC5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7A3FC5">
        <w:rPr>
          <w:lang w:val="bg-BG"/>
        </w:rPr>
        <w:t>Задач</w:t>
      </w:r>
      <w:r>
        <w:rPr>
          <w:lang w:val="bg-BG"/>
        </w:rPr>
        <w:t>ата може да има нужда да се ада</w:t>
      </w:r>
      <w:r w:rsidRPr="007A3FC5">
        <w:rPr>
          <w:lang w:val="bg-BG"/>
        </w:rPr>
        <w:t>птира</w:t>
      </w:r>
      <w:r>
        <w:rPr>
          <w:lang w:val="bg-BG"/>
        </w:rPr>
        <w:t xml:space="preserve"> да печата </w:t>
      </w:r>
      <w:r>
        <w:t>“</w:t>
      </w:r>
      <w:r w:rsidRPr="007A3FC5">
        <w:rPr>
          <w:b/>
        </w:rPr>
        <w:t>Hello C#</w:t>
      </w:r>
      <w:r>
        <w:t xml:space="preserve">” </w:t>
      </w:r>
      <w:r>
        <w:rPr>
          <w:lang w:val="bg-BG"/>
        </w:rPr>
        <w:t>или нещо подобно</w:t>
      </w:r>
      <w:r w:rsidRPr="007A3FC5">
        <w:rPr>
          <w:lang w:val="bg-BG"/>
        </w:rPr>
        <w:t>, защото</w:t>
      </w:r>
      <w:r>
        <w:rPr>
          <w:lang w:val="bg-BG"/>
        </w:rPr>
        <w:t xml:space="preserve"> </w:t>
      </w:r>
      <w:r>
        <w:t xml:space="preserve">judge </w:t>
      </w:r>
      <w:r>
        <w:rPr>
          <w:lang w:val="bg-BG"/>
        </w:rPr>
        <w:t xml:space="preserve">системата се ползва и за други езици като </w:t>
      </w:r>
      <w:r>
        <w:t xml:space="preserve">C#, Java </w:t>
      </w:r>
      <w:r>
        <w:rPr>
          <w:lang w:val="bg-BG"/>
        </w:rPr>
        <w:t xml:space="preserve">и </w:t>
      </w:r>
      <w:r>
        <w:t>C++</w:t>
      </w:r>
      <w:r>
        <w:rPr>
          <w:lang w:val="bg-BG"/>
        </w:rPr>
        <w:t xml:space="preserve"> и при тях условието може да се изисква да се отпечата друг текст, не </w:t>
      </w:r>
      <w:r>
        <w:t>“Hello”.</w:t>
      </w:r>
    </w:p>
    <w:p w14:paraId="7706571F" w14:textId="3B150D4B" w:rsidR="00BE0538" w:rsidRPr="00765A29" w:rsidRDefault="260E51F5" w:rsidP="007A3FC5">
      <w:pPr>
        <w:pStyle w:val="ListParagraph"/>
        <w:spacing w:before="120" w:after="0"/>
        <w:ind w:left="357"/>
        <w:contextualSpacing w:val="0"/>
        <w:rPr>
          <w:lang w:val="bg-BG"/>
        </w:rPr>
      </w:pP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17BA5F7A" w:rsidR="00214324" w:rsidRPr="00214324" w:rsidRDefault="00AC7ADE" w:rsidP="00214324">
      <w:pPr>
        <w:spacing w:after="0"/>
        <w:jc w:val="center"/>
      </w:pPr>
      <w:r w:rsidRPr="00AC7ADE">
        <w:drawing>
          <wp:inline distT="0" distB="0" distL="0" distR="0" wp14:anchorId="63ED8FCE" wp14:editId="6605CC95">
            <wp:extent cx="6626225" cy="3677285"/>
            <wp:effectExtent l="19050" t="19050" r="2222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7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37C9C21B" w:rsidR="002402D0" w:rsidRPr="002402D0" w:rsidRDefault="007A3FC5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22845A6" wp14:editId="6B35B46E">
            <wp:extent cx="4979622" cy="23120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517" cy="2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2E7B3CE3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F2600A">
        <w:rPr>
          <w:b/>
        </w:rPr>
        <w:t>Python</w:t>
      </w:r>
      <w:r w:rsidRPr="00765A29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601878" w14:paraId="37F87A2B" w14:textId="77777777" w:rsidTr="000B49A3">
        <w:tc>
          <w:tcPr>
            <w:tcW w:w="10235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0A10E4E4" w:rsidR="008323DC" w:rsidRPr="008323DC" w:rsidRDefault="260E51F5" w:rsidP="260E51F5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005E6BF2">
        <w:rPr>
          <w:b/>
          <w:bCs/>
        </w:rPr>
        <w:t>Python</w:t>
      </w:r>
      <w:r>
        <w:t xml:space="preserve"> </w:t>
      </w:r>
      <w:r w:rsidR="00F2600A">
        <w:rPr>
          <w:lang w:val="bg-BG"/>
        </w:rPr>
        <w:t>файл с</w:t>
      </w:r>
      <w:r w:rsidRPr="260E51F5">
        <w:rPr>
          <w:lang w:val="bg-BG"/>
        </w:rPr>
        <w:t xml:space="preserve"> име </w:t>
      </w:r>
      <w:r w:rsidRPr="260E51F5">
        <w:rPr>
          <w:noProof/>
        </w:rPr>
        <w:t>“</w:t>
      </w:r>
      <w:r w:rsidR="00F2600A">
        <w:rPr>
          <w:rStyle w:val="CodeChar"/>
          <w:lang w:val="bg-BG"/>
        </w:rPr>
        <w:t>е</w:t>
      </w:r>
      <w:r w:rsidRPr="260E51F5">
        <w:rPr>
          <w:rStyle w:val="CodeChar"/>
        </w:rPr>
        <w:t>xpression</w:t>
      </w:r>
      <w:r w:rsidR="00F2600A">
        <w:rPr>
          <w:rStyle w:val="CodeChar"/>
        </w:rPr>
        <w:t>.py</w:t>
      </w:r>
      <w:r w:rsidRPr="260E51F5">
        <w:rPr>
          <w:noProof/>
        </w:rPr>
        <w:t>”</w:t>
      </w:r>
      <w:r>
        <w:t>.</w:t>
      </w:r>
    </w:p>
    <w:p w14:paraId="0890F0D0" w14:textId="2C48025A" w:rsidR="00F2600A" w:rsidRPr="00F2600A" w:rsidRDefault="260E51F5" w:rsidP="006C2931">
      <w:pPr>
        <w:pStyle w:val="ListParagraph"/>
        <w:numPr>
          <w:ilvl w:val="0"/>
          <w:numId w:val="21"/>
        </w:numPr>
        <w:rPr>
          <w:lang w:val="bg-BG"/>
        </w:rPr>
      </w:pPr>
      <w:r w:rsidRPr="00F2600A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</w:t>
      </w:r>
      <w:r w:rsidR="00F2600A">
        <w:t xml:space="preserve">Python </w:t>
      </w:r>
      <w:r w:rsidRPr="00F2600A">
        <w:rPr>
          <w:lang w:val="bg-BG"/>
        </w:rPr>
        <w:t xml:space="preserve">командата </w:t>
      </w:r>
      <w:r w:rsidRPr="00F2600A">
        <w:rPr>
          <w:b/>
          <w:bCs/>
        </w:rPr>
        <w:t>print</w:t>
      </w:r>
      <w:r w:rsidRPr="00F2600A">
        <w:rPr>
          <w:rStyle w:val="CodeChar"/>
        </w:rPr>
        <w:t>()</w:t>
      </w:r>
      <w:r w:rsidRPr="00F2600A">
        <w:t>:</w:t>
      </w: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2600A" w14:paraId="48E97ABC" w14:textId="77777777" w:rsidTr="000B49A3">
        <w:tc>
          <w:tcPr>
            <w:tcW w:w="10235" w:type="dxa"/>
          </w:tcPr>
          <w:p w14:paraId="3B731495" w14:textId="77777777" w:rsidR="00F2600A" w:rsidRPr="00601878" w:rsidRDefault="00F2600A" w:rsidP="001C03EF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(3522 + 52353) * 23 - (2336 * 501 + 23432 </w:t>
            </w:r>
            <w:r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0C3BA384" w14:textId="409579C7" w:rsidR="00F2600A" w:rsidRDefault="00F2600A" w:rsidP="00F2600A">
      <w:pPr>
        <w:rPr>
          <w:lang w:val="bg-BG"/>
        </w:rPr>
      </w:pPr>
      <w:r>
        <w:rPr>
          <w:lang w:val="bg-BG"/>
        </w:rPr>
        <w:t>Ето пример как би могъл да изглежда кодът:</w:t>
      </w:r>
    </w:p>
    <w:p w14:paraId="684D7140" w14:textId="219A6835" w:rsidR="00F2600A" w:rsidRPr="000B49A3" w:rsidRDefault="000B49A3" w:rsidP="000B49A3">
      <w:pPr>
        <w:jc w:val="center"/>
      </w:pPr>
      <w:r>
        <w:rPr>
          <w:noProof/>
        </w:rPr>
        <w:drawing>
          <wp:inline distT="0" distB="0" distL="0" distR="0" wp14:anchorId="3B9C78F2" wp14:editId="15E86614">
            <wp:extent cx="6592179" cy="1046157"/>
            <wp:effectExtent l="19050" t="19050" r="1841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6509" cy="1046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A5D56" w14:textId="3C93C6BA" w:rsidR="008323DC" w:rsidRDefault="260E51F5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4E022800" w:rsidR="00AF22C4" w:rsidRPr="00AF22C4" w:rsidRDefault="000B49A3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C565BC" wp14:editId="56C54123">
            <wp:extent cx="6626225" cy="1010285"/>
            <wp:effectExtent l="19050" t="19050" r="2222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19">
        <w:r w:rsidRPr="260E51F5">
          <w:rPr>
            <w:rStyle w:val="Hyperlink"/>
            <w:lang w:val="bg-BG"/>
          </w:rPr>
          <w:t>https://judge.softuni.bg/Contest</w:t>
        </w:r>
        <w:r w:rsidRPr="260E51F5">
          <w:rPr>
            <w:rStyle w:val="Hyperlink"/>
            <w:lang w:val="bg-BG"/>
          </w:rPr>
          <w:t>s</w:t>
        </w:r>
        <w:r w:rsidRPr="260E51F5">
          <w:rPr>
            <w:rStyle w:val="Hyperlink"/>
            <w:lang w:val="bg-BG"/>
          </w:rPr>
          <w:t>/Practice/Index/150#1</w:t>
        </w:r>
      </w:hyperlink>
      <w:r w:rsidRPr="00765A29">
        <w:rPr>
          <w:lang w:val="bg-BG"/>
        </w:rPr>
        <w:t>.</w:t>
      </w:r>
    </w:p>
    <w:p w14:paraId="747996A8" w14:textId="7BA3DB4B" w:rsidR="00214324" w:rsidRDefault="00AC7ADE" w:rsidP="00654C0D">
      <w:pPr>
        <w:jc w:val="center"/>
        <w:rPr>
          <w:lang w:val="bg-BG"/>
        </w:rPr>
      </w:pPr>
      <w:r w:rsidRPr="00AC7ADE">
        <w:rPr>
          <w:lang w:val="bg-BG"/>
        </w:rPr>
        <w:lastRenderedPageBreak/>
        <w:drawing>
          <wp:inline distT="0" distB="0" distL="0" distR="0" wp14:anchorId="5820C268" wp14:editId="4EB0A434">
            <wp:extent cx="5184334" cy="2998900"/>
            <wp:effectExtent l="19050" t="19050" r="1651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2590" cy="3003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Heading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000B49A3">
        <w:rPr>
          <w:b/>
          <w:bCs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3DB87235" w14:textId="182FE8E2" w:rsidR="000B49A3" w:rsidRDefault="000B49A3" w:rsidP="00B51BA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нов файл </w:t>
      </w:r>
      <w:r w:rsidRPr="000B49A3">
        <w:rPr>
          <w:rStyle w:val="CodeChar"/>
        </w:rPr>
        <w:t>numbers</w:t>
      </w:r>
      <w:r>
        <w:rPr>
          <w:rStyle w:val="CodeChar"/>
          <w:lang w:val="bg-BG"/>
        </w:rPr>
        <w:t>-</w:t>
      </w:r>
      <w:r>
        <w:rPr>
          <w:rStyle w:val="CodeChar"/>
        </w:rPr>
        <w:t>1-to-20</w:t>
      </w:r>
      <w:r w:rsidRPr="000B49A3">
        <w:rPr>
          <w:rStyle w:val="CodeChar"/>
        </w:rPr>
        <w:t>.py</w:t>
      </w:r>
      <w:r>
        <w:rPr>
          <w:lang w:val="bg-BG"/>
        </w:rPr>
        <w:t>.</w:t>
      </w:r>
    </w:p>
    <w:p w14:paraId="1A8FA1EE" w14:textId="4207BBB2" w:rsidR="00B51BAB" w:rsidRPr="00765A29" w:rsidRDefault="260E51F5" w:rsidP="00B51BAB">
      <w:pPr>
        <w:pStyle w:val="ListParagraph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000B49A3">
        <w:rPr>
          <w:rStyle w:val="CodeChar"/>
        </w:rPr>
        <w:t>print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071BE2F9" w:rsidR="00B51BAB" w:rsidRPr="00E872BE" w:rsidRDefault="00AC7ADE" w:rsidP="00B51BAB">
      <w:pPr>
        <w:jc w:val="center"/>
      </w:pPr>
      <w:r>
        <w:rPr>
          <w:noProof/>
        </w:rPr>
        <w:drawing>
          <wp:inline distT="0" distB="0" distL="0" distR="0" wp14:anchorId="53DF1C5C" wp14:editId="34BB071E">
            <wp:extent cx="1162784" cy="1681766"/>
            <wp:effectExtent l="19050" t="19050" r="1841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642" cy="1690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9F678D" w14:textId="68F537E9" w:rsidR="00B51BAB" w:rsidRPr="00A26004" w:rsidRDefault="00B51BAB" w:rsidP="00B51BAB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2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14:paraId="41BB4D41" w14:textId="77777777" w:rsidR="00B51BAB" w:rsidRDefault="00B51BAB" w:rsidP="00B51BAB">
      <w:pPr>
        <w:pStyle w:val="Heading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00AC7ADE">
        <w:t>Python</w:t>
      </w:r>
      <w:r w:rsidRPr="260E51F5">
        <w:rPr>
          <w:lang w:val="bg-BG"/>
        </w:rPr>
        <w:t xml:space="preserve">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7CEB57F0" w:rsidR="00B51BAB" w:rsidRPr="00006602" w:rsidRDefault="260E51F5" w:rsidP="260E51F5">
      <w:pPr>
        <w:pStyle w:val="ListParagraph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>Създайте нов</w:t>
      </w:r>
      <w:r w:rsidR="00AC7ADE">
        <w:t>a</w:t>
      </w:r>
      <w:r w:rsidRPr="260E51F5">
        <w:rPr>
          <w:lang w:val="bg-BG"/>
        </w:rPr>
        <w:t xml:space="preserve"> </w:t>
      </w:r>
      <w:r w:rsidRPr="00AC7ADE">
        <w:rPr>
          <w:b/>
          <w:bCs/>
        </w:rPr>
        <w:t>Python</w:t>
      </w:r>
      <w:r w:rsidRPr="260E51F5">
        <w:rPr>
          <w:b/>
          <w:bCs/>
        </w:rPr>
        <w:t xml:space="preserve"> </w:t>
      </w:r>
      <w:r w:rsidR="00AC7ADE" w:rsidRPr="00AC7ADE">
        <w:rPr>
          <w:bCs/>
          <w:lang w:val="bg-BG"/>
        </w:rPr>
        <w:t>програма</w:t>
      </w:r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="00AC7ADE">
        <w:rPr>
          <w:rStyle w:val="CodeChar"/>
        </w:rPr>
        <w:t>t</w:t>
      </w:r>
      <w:r w:rsidRPr="260E51F5">
        <w:rPr>
          <w:rStyle w:val="CodeChar"/>
        </w:rPr>
        <w:t>riangle</w:t>
      </w:r>
      <w:r w:rsidR="00AC7ADE">
        <w:rPr>
          <w:rStyle w:val="CodeChar"/>
        </w:rPr>
        <w:t>-of-55-s</w:t>
      </w:r>
      <w:r w:rsidRPr="260E51F5">
        <w:rPr>
          <w:rStyle w:val="CodeChar"/>
        </w:rPr>
        <w:t>tars</w:t>
      </w:r>
      <w:r w:rsidR="007A3FC5">
        <w:rPr>
          <w:rStyle w:val="CodeChar"/>
        </w:rPr>
        <w:t>.py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ListParagraph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lastRenderedPageBreak/>
        <w:t xml:space="preserve">Напишете код, който печата триъгълника от звездички, например чрез 10 команди, подобни на </w:t>
      </w:r>
      <w:r w:rsidRPr="00AC7ADE">
        <w:rPr>
          <w:rStyle w:val="CodeChar"/>
        </w:rPr>
        <w:t>print</w:t>
      </w:r>
      <w:r w:rsidR="001C4D55" w:rsidRPr="00AC7ADE">
        <w:rPr>
          <w:rStyle w:val="CodeChar"/>
        </w:rPr>
        <w:t>('*'</w:t>
      </w:r>
      <w:r w:rsidRPr="00AC7ADE">
        <w:rPr>
          <w:rStyle w:val="CodeChar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3" w:anchor="3" w:history="1">
        <w:r w:rsidRPr="00AC7ADE">
          <w:rPr>
            <w:rStyle w:val="Hyperlink"/>
            <w:noProof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007A3FC5">
        <w:rPr>
          <w:b/>
          <w:bCs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7A3FC5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7A3FC5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7A3FC5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7A3FC5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007A3FC5">
        <w:rPr>
          <w:b/>
          <w:bCs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501E80EE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D6E8903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6C24A3BA" w14:textId="1D732110" w:rsidR="00B51BAB" w:rsidRPr="004C40B4" w:rsidRDefault="00D862FD" w:rsidP="007A3FC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="00B51BAB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51BAB"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</w:tc>
      </w:tr>
    </w:tbl>
    <w:p w14:paraId="022314B9" w14:textId="00E435DB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  <w:r w:rsidR="007A3FC5">
        <w:t xml:space="preserve"> </w:t>
      </w:r>
      <w:r w:rsidR="007A3FC5">
        <w:rPr>
          <w:lang w:val="bg-BG"/>
        </w:rPr>
        <w:t xml:space="preserve">Можете да използвате </w:t>
      </w:r>
      <w:r w:rsidR="007A3FC5" w:rsidRPr="007A3FC5">
        <w:rPr>
          <w:rStyle w:val="CodeChar"/>
        </w:rPr>
        <w:t>print()</w:t>
      </w:r>
      <w:r w:rsidR="007A3FC5">
        <w:rPr>
          <w:lang w:val="bg-BG"/>
        </w:rPr>
        <w:t xml:space="preserve"> и да му подадете като параметър</w:t>
      </w:r>
      <w:r w:rsidR="007A3FC5">
        <w:t xml:space="preserve"> </w:t>
      </w:r>
      <w:r w:rsidR="007A3FC5">
        <w:rPr>
          <w:lang w:val="bg-BG"/>
        </w:rPr>
        <w:t xml:space="preserve">израза </w:t>
      </w:r>
      <w:r w:rsidR="007A3FC5" w:rsidRPr="007A3FC5">
        <w:rPr>
          <w:rStyle w:val="CodeChar"/>
        </w:rPr>
        <w:t>a</w:t>
      </w:r>
      <w:r w:rsidR="007A3FC5" w:rsidRPr="007A3FC5">
        <w:rPr>
          <w:rStyle w:val="CodeChar"/>
          <w:rFonts w:asciiTheme="minorHAnsi" w:hAnsiTheme="minorHAnsi" w:cstheme="minorHAnsi"/>
        </w:rPr>
        <w:t xml:space="preserve"> </w:t>
      </w:r>
      <w:r w:rsidR="007A3FC5" w:rsidRPr="007A3FC5">
        <w:rPr>
          <w:rStyle w:val="CodeChar"/>
        </w:rPr>
        <w:t>*</w:t>
      </w:r>
      <w:r w:rsidR="007A3FC5" w:rsidRPr="007A3FC5">
        <w:rPr>
          <w:rStyle w:val="CodeChar"/>
          <w:rFonts w:asciiTheme="minorHAnsi" w:hAnsiTheme="minorHAnsi" w:cstheme="minorHAnsi"/>
        </w:rPr>
        <w:t xml:space="preserve"> </w:t>
      </w:r>
      <w:r w:rsidR="007A3FC5" w:rsidRPr="007A3FC5">
        <w:rPr>
          <w:rStyle w:val="CodeChar"/>
        </w:rPr>
        <w:t>b</w:t>
      </w:r>
      <w:r w:rsidR="007A3FC5">
        <w:t>.</w:t>
      </w:r>
    </w:p>
    <w:p w14:paraId="28BDE654" w14:textId="38F898D9" w:rsidR="00A26004" w:rsidRPr="007A3FC5" w:rsidRDefault="00B51BAB" w:rsidP="002A4311">
      <w:pPr>
        <w:pStyle w:val="ListParagraph"/>
        <w:numPr>
          <w:ilvl w:val="0"/>
          <w:numId w:val="32"/>
        </w:numPr>
        <w:rPr>
          <w:lang w:val="bg-BG"/>
        </w:rPr>
      </w:pPr>
      <w:r w:rsidRPr="007A3FC5">
        <w:rPr>
          <w:lang w:val="bg-BG"/>
        </w:rPr>
        <w:t xml:space="preserve">Тествайте решението си в </w:t>
      </w:r>
      <w:r>
        <w:t>judge</w:t>
      </w:r>
      <w:r w:rsidRPr="007A3FC5">
        <w:rPr>
          <w:lang w:val="bg-BG"/>
        </w:rPr>
        <w:t xml:space="preserve"> системата: </w:t>
      </w:r>
      <w:hyperlink r:id="rId24" w:anchor="4" w:history="1">
        <w:r w:rsidRPr="007A3FC5">
          <w:rPr>
            <w:rStyle w:val="Hyperlink"/>
            <w:lang w:val="bg-BG"/>
          </w:rPr>
          <w:t>https://judge.softuni.bg/Contests/Practice/Index/150#4</w:t>
        </w:r>
      </w:hyperlink>
      <w:r w:rsidRPr="007A3FC5">
        <w:rPr>
          <w:lang w:val="bg-BG"/>
        </w:rPr>
        <w:t>.</w:t>
      </w:r>
    </w:p>
    <w:p w14:paraId="26213D69" w14:textId="185400D0" w:rsidR="00B51BAB" w:rsidRDefault="00B51BAB" w:rsidP="00A26004">
      <w:pPr>
        <w:pStyle w:val="Heading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ListParagraph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007A3FC5">
        <w:rPr>
          <w:b/>
          <w:bCs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07C1F6EE" w14:textId="04877F16" w:rsidR="00B51BAB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5D231488" w14:textId="77777777" w:rsidR="007A3FC5" w:rsidRPr="004C40B4" w:rsidRDefault="007A3FC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6AF6A0AF" w14:textId="2A28528E" w:rsidR="00B51BAB" w:rsidRPr="004C40B4" w:rsidRDefault="00D862FD" w:rsidP="007A3FC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="00B51BAB"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 w:rsidR="00B51BAB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</w:tc>
      </w:tr>
    </w:tbl>
    <w:p w14:paraId="275C671B" w14:textId="4FB0B642"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Допишете програмата по-горе, за да отпечатва квадрат, съставен от звездички.</w:t>
      </w:r>
      <w:r w:rsidR="007A3FC5">
        <w:rPr>
          <w:lang w:val="bg-BG"/>
        </w:rPr>
        <w:t xml:space="preserve"> Отпечатайте на първия ред </w:t>
      </w:r>
      <w:r w:rsidR="007A3FC5" w:rsidRPr="0034594E">
        <w:rPr>
          <w:rStyle w:val="CodeChar"/>
          <w:b w:val="0"/>
        </w:rPr>
        <w:t>n</w:t>
      </w:r>
      <w:r w:rsidR="007A3FC5" w:rsidRPr="0034594E">
        <w:rPr>
          <w:b/>
        </w:rPr>
        <w:t xml:space="preserve"> </w:t>
      </w:r>
      <w:r w:rsidR="007A3FC5" w:rsidRPr="0034594E">
        <w:rPr>
          <w:b/>
          <w:lang w:val="bg-BG"/>
        </w:rPr>
        <w:t>звездички</w:t>
      </w:r>
      <w:r w:rsidR="007A3FC5">
        <w:rPr>
          <w:lang w:val="bg-BG"/>
        </w:rPr>
        <w:t xml:space="preserve">, на следващите </w:t>
      </w:r>
      <w:r w:rsidR="007A3FC5">
        <w:t xml:space="preserve">n-2 </w:t>
      </w:r>
      <w:r w:rsidR="007A3FC5">
        <w:rPr>
          <w:lang w:val="bg-BG"/>
        </w:rPr>
        <w:t xml:space="preserve">реда отпечатайте </w:t>
      </w:r>
      <w:r w:rsidR="007A3FC5" w:rsidRPr="0034594E">
        <w:rPr>
          <w:b/>
          <w:lang w:val="bg-BG"/>
        </w:rPr>
        <w:t>звездичка</w:t>
      </w:r>
      <w:r w:rsidR="007A3FC5">
        <w:rPr>
          <w:lang w:val="bg-BG"/>
        </w:rPr>
        <w:t xml:space="preserve">, </w:t>
      </w:r>
      <w:r w:rsidR="007A3FC5" w:rsidRPr="0034594E">
        <w:rPr>
          <w:b/>
        </w:rPr>
        <w:t xml:space="preserve">n-2 </w:t>
      </w:r>
      <w:r w:rsidR="007A3FC5" w:rsidRPr="0034594E">
        <w:rPr>
          <w:b/>
          <w:lang w:val="bg-BG"/>
        </w:rPr>
        <w:t>интервала</w:t>
      </w:r>
      <w:r w:rsidR="007A3FC5">
        <w:rPr>
          <w:lang w:val="bg-BG"/>
        </w:rPr>
        <w:t xml:space="preserve"> и пак </w:t>
      </w:r>
      <w:r w:rsidR="007A3FC5" w:rsidRPr="0034594E">
        <w:rPr>
          <w:b/>
          <w:lang w:val="bg-BG"/>
        </w:rPr>
        <w:t>звездичка</w:t>
      </w:r>
      <w:r w:rsidR="007A3FC5">
        <w:rPr>
          <w:lang w:val="bg-BG"/>
        </w:rPr>
        <w:t xml:space="preserve">, а на последния ред отпечатайте отново </w:t>
      </w:r>
      <w:r w:rsidR="007A3FC5" w:rsidRPr="0034594E">
        <w:rPr>
          <w:rStyle w:val="CodeChar"/>
        </w:rPr>
        <w:t>n</w:t>
      </w:r>
      <w:r w:rsidR="007A3FC5" w:rsidRPr="0034594E">
        <w:rPr>
          <w:b/>
        </w:rPr>
        <w:t xml:space="preserve"> </w:t>
      </w:r>
      <w:r w:rsidR="007A3FC5" w:rsidRPr="0034594E">
        <w:rPr>
          <w:b/>
          <w:lang w:val="bg-BG"/>
        </w:rPr>
        <w:t>звездички</w:t>
      </w:r>
      <w:r w:rsidR="007A3FC5">
        <w:rPr>
          <w:lang w:val="bg-BG"/>
        </w:rPr>
        <w:t>.</w:t>
      </w:r>
      <w:r>
        <w:rPr>
          <w:lang w:val="bg-BG"/>
        </w:rPr>
        <w:t xml:space="preserve">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ListParagraph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lastRenderedPageBreak/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5">
        <w:r w:rsidRPr="260E51F5">
          <w:rPr>
            <w:rStyle w:val="Hyperlink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64C3" w14:textId="77777777" w:rsidR="00C91C20" w:rsidRDefault="00C91C20" w:rsidP="008068A2">
      <w:pPr>
        <w:spacing w:after="0" w:line="240" w:lineRule="auto"/>
      </w:pPr>
      <w:r>
        <w:separator/>
      </w:r>
    </w:p>
  </w:endnote>
  <w:endnote w:type="continuationSeparator" w:id="0">
    <w:p w14:paraId="744F1311" w14:textId="77777777" w:rsidR="00C91C20" w:rsidRDefault="00C91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1B90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642323CE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9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94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642323CE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9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94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93E9" w14:textId="77777777" w:rsidR="00C91C20" w:rsidRDefault="00C91C20" w:rsidP="008068A2">
      <w:pPr>
        <w:spacing w:after="0" w:line="240" w:lineRule="auto"/>
      </w:pPr>
      <w:r>
        <w:separator/>
      </w:r>
    </w:p>
  </w:footnote>
  <w:footnote w:type="continuationSeparator" w:id="0">
    <w:p w14:paraId="0FAAE480" w14:textId="77777777" w:rsidR="00C91C20" w:rsidRDefault="00C91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3C2C"/>
    <w:rsid w:val="00086727"/>
    <w:rsid w:val="000B39E6"/>
    <w:rsid w:val="000B49A3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C071F"/>
    <w:rsid w:val="002D055A"/>
    <w:rsid w:val="00320AE2"/>
    <w:rsid w:val="0033212E"/>
    <w:rsid w:val="0033490F"/>
    <w:rsid w:val="0034594E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BF2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3FC5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C7ADE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91C20"/>
    <w:rsid w:val="00CD2B0A"/>
    <w:rsid w:val="00CD5181"/>
    <w:rsid w:val="00CD7485"/>
    <w:rsid w:val="00D22895"/>
    <w:rsid w:val="00D4354E"/>
    <w:rsid w:val="00D43F69"/>
    <w:rsid w:val="00D654A5"/>
    <w:rsid w:val="00D73957"/>
    <w:rsid w:val="00D862FD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2600A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hyperlink" Target="https://judge.softuni.bg/Contests/Practice/Index/15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jpe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81DA-C6F0-4FF3-A752-81C0FD4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vetlin Nakov</cp:lastModifiedBy>
  <cp:revision>85</cp:revision>
  <cp:lastPrinted>2015-10-26T22:35:00Z</cp:lastPrinted>
  <dcterms:created xsi:type="dcterms:W3CDTF">2015-01-15T07:45:00Z</dcterms:created>
  <dcterms:modified xsi:type="dcterms:W3CDTF">2017-03-07T19:43:00Z</dcterms:modified>
  <cp:category>programming, education, software engineering, software development</cp:category>
</cp:coreProperties>
</file>